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D00D" w14:textId="00F13DE5" w:rsidR="00A71042" w:rsidRPr="00474320" w:rsidRDefault="00A71042" w:rsidP="00474320">
      <w:pPr>
        <w:wordWrap w:val="0"/>
        <w:rPr>
          <w:rFonts w:ascii="ＭＳ 明朝" w:eastAsia="ＭＳ 明朝" w:hAnsi="ＭＳ 明朝"/>
          <w:lang w:eastAsia="zh-TW"/>
        </w:rPr>
      </w:pPr>
      <w:r w:rsidRPr="00474320">
        <w:rPr>
          <w:rFonts w:ascii="ＭＳ 明朝" w:eastAsia="ＭＳ 明朝" w:hAnsi="ＭＳ 明朝" w:hint="eastAsia"/>
          <w:lang w:eastAsia="zh-TW"/>
        </w:rPr>
        <w:t>第２号様式（第５条関係）</w:t>
      </w:r>
    </w:p>
    <w:p w14:paraId="3D645478" w14:textId="77777777" w:rsidR="00A71042" w:rsidRPr="005915BA" w:rsidRDefault="00A71042" w:rsidP="00A71042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365D0F">
        <w:rPr>
          <w:rFonts w:ascii="ＭＳ 明朝" w:eastAsia="ＭＳ 明朝" w:hAnsi="ＭＳ 明朝" w:hint="eastAsia"/>
          <w:sz w:val="24"/>
          <w:lang w:eastAsia="zh-TW"/>
        </w:rPr>
        <w:t>補聴器購入費助成</w:t>
      </w:r>
      <w:r>
        <w:rPr>
          <w:rFonts w:ascii="ＭＳ 明朝" w:eastAsia="ＭＳ 明朝" w:hAnsi="ＭＳ 明朝" w:hint="eastAsia"/>
          <w:sz w:val="24"/>
          <w:lang w:eastAsia="zh-TW"/>
        </w:rPr>
        <w:t>意見</w:t>
      </w:r>
      <w:r w:rsidRPr="00365D0F">
        <w:rPr>
          <w:rFonts w:ascii="ＭＳ 明朝" w:eastAsia="ＭＳ 明朝" w:hAnsi="ＭＳ 明朝" w:hint="eastAsia"/>
          <w:sz w:val="24"/>
          <w:lang w:eastAsia="zh-TW"/>
        </w:rPr>
        <w:t>書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113"/>
        <w:gridCol w:w="1312"/>
        <w:gridCol w:w="3607"/>
      </w:tblGrid>
      <w:tr w:rsidR="00A71042" w:rsidRPr="00A52FB7" w14:paraId="55FB2C6C" w14:textId="77777777" w:rsidTr="00171F51">
        <w:trPr>
          <w:trHeight w:val="554"/>
        </w:trPr>
        <w:tc>
          <w:tcPr>
            <w:tcW w:w="1798" w:type="dxa"/>
            <w:vAlign w:val="center"/>
          </w:tcPr>
          <w:p w14:paraId="4D095FF3" w14:textId="56AB7DD6" w:rsidR="00A71042" w:rsidRPr="00A52FB7" w:rsidRDefault="00A71042" w:rsidP="00DA3598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113" w:type="dxa"/>
            <w:vAlign w:val="center"/>
          </w:tcPr>
          <w:p w14:paraId="7BB2DDBE" w14:textId="77777777" w:rsidR="00A71042" w:rsidRPr="00A52FB7" w:rsidRDefault="00A71042" w:rsidP="00DA35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17F1B484" w14:textId="77777777" w:rsidR="00A71042" w:rsidRPr="00A52FB7" w:rsidRDefault="00A71042" w:rsidP="00AC642C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05" w:type="dxa"/>
            <w:vAlign w:val="center"/>
          </w:tcPr>
          <w:p w14:paraId="2EA6F469" w14:textId="57F1147A" w:rsidR="00A71042" w:rsidRPr="00A52FB7" w:rsidRDefault="00A71042" w:rsidP="00DA3598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 xml:space="preserve">　　　　年　　</w:t>
            </w:r>
            <w:r w:rsidR="00DA3598">
              <w:rPr>
                <w:rFonts w:ascii="ＭＳ 明朝" w:eastAsia="ＭＳ 明朝" w:hAnsi="ＭＳ 明朝" w:hint="eastAsia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</w:rPr>
              <w:t>月　　　日</w:t>
            </w:r>
          </w:p>
        </w:tc>
      </w:tr>
      <w:tr w:rsidR="007A4FA7" w:rsidRPr="00A52FB7" w14:paraId="0F2188D3" w14:textId="77777777" w:rsidTr="00171F51">
        <w:trPr>
          <w:trHeight w:val="548"/>
        </w:trPr>
        <w:tc>
          <w:tcPr>
            <w:tcW w:w="1798" w:type="dxa"/>
            <w:vAlign w:val="center"/>
          </w:tcPr>
          <w:p w14:paraId="1FE401A1" w14:textId="0C075BB4" w:rsidR="007A4FA7" w:rsidRPr="00A52FB7" w:rsidRDefault="007A4FA7" w:rsidP="00DA3598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031" w:type="dxa"/>
            <w:gridSpan w:val="3"/>
            <w:vAlign w:val="center"/>
          </w:tcPr>
          <w:p w14:paraId="3D51D3D9" w14:textId="77777777" w:rsidR="007A4FA7" w:rsidRDefault="00DA3598" w:rsidP="00DA35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D9768C6" w14:textId="77777777" w:rsidR="00171F51" w:rsidRDefault="00171F51" w:rsidP="00DA3598">
            <w:pPr>
              <w:rPr>
                <w:rFonts w:ascii="ＭＳ 明朝" w:eastAsia="ＭＳ 明朝" w:hAnsi="ＭＳ 明朝"/>
              </w:rPr>
            </w:pPr>
          </w:p>
          <w:p w14:paraId="091F4187" w14:textId="557C14B2" w:rsidR="00171F51" w:rsidRPr="00A52FB7" w:rsidRDefault="00171F51" w:rsidP="00DA3598">
            <w:pPr>
              <w:rPr>
                <w:rFonts w:ascii="ＭＳ 明朝" w:eastAsia="ＭＳ 明朝" w:hAnsi="ＭＳ 明朝"/>
              </w:rPr>
            </w:pPr>
          </w:p>
        </w:tc>
      </w:tr>
      <w:tr w:rsidR="00C970ED" w:rsidRPr="00A52FB7" w14:paraId="3AAFA923" w14:textId="77777777" w:rsidTr="00171F51">
        <w:trPr>
          <w:trHeight w:val="1932"/>
        </w:trPr>
        <w:tc>
          <w:tcPr>
            <w:tcW w:w="1798" w:type="dxa"/>
          </w:tcPr>
          <w:p w14:paraId="148AC3A6" w14:textId="77777777" w:rsidR="00C970ED" w:rsidRPr="00A52FB7" w:rsidRDefault="00C970ED" w:rsidP="005013D2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医学的所見等</w:t>
            </w:r>
          </w:p>
        </w:tc>
        <w:tc>
          <w:tcPr>
            <w:tcW w:w="8031" w:type="dxa"/>
            <w:gridSpan w:val="3"/>
          </w:tcPr>
          <w:p w14:paraId="2A80653D" w14:textId="77777777" w:rsidR="00C970ED" w:rsidRPr="00A52FB7" w:rsidRDefault="00C970ED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聴力レベル、鼓膜の状態等を記入すること。骨導式補聴器を必要とする場合は、耳漏や外耳道の状態を記入すること。</w:t>
            </w:r>
          </w:p>
          <w:p w14:paraId="1AB895E7" w14:textId="77777777" w:rsidR="00C970ED" w:rsidRPr="00A52FB7" w:rsidRDefault="00C970ED">
            <w:pPr>
              <w:rPr>
                <w:rFonts w:ascii="ＭＳ 明朝" w:eastAsia="ＭＳ 明朝" w:hAnsi="ＭＳ 明朝"/>
              </w:rPr>
            </w:pPr>
          </w:p>
          <w:p w14:paraId="365B6FFF" w14:textId="77777777" w:rsidR="00C970ED" w:rsidRPr="00A52FB7" w:rsidRDefault="00C970ED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１　聴力レベル　（右　　　　　ｄ</w:t>
            </w:r>
            <w:r w:rsidRPr="00A52FB7">
              <w:rPr>
                <w:rFonts w:ascii="ＭＳ 明朝" w:eastAsia="ＭＳ 明朝" w:hAnsi="ＭＳ 明朝"/>
              </w:rPr>
              <w:t>B</w:t>
            </w:r>
            <w:r w:rsidRPr="00A52FB7">
              <w:rPr>
                <w:rFonts w:ascii="ＭＳ 明朝" w:eastAsia="ＭＳ 明朝" w:hAnsi="ＭＳ 明朝" w:hint="eastAsia"/>
              </w:rPr>
              <w:t>、　　左　　　　ｄ</w:t>
            </w:r>
            <w:r w:rsidRPr="00A52FB7">
              <w:rPr>
                <w:rFonts w:ascii="ＭＳ 明朝" w:eastAsia="ＭＳ 明朝" w:hAnsi="ＭＳ 明朝"/>
              </w:rPr>
              <w:t>B</w:t>
            </w:r>
            <w:r w:rsidRPr="00A52FB7">
              <w:rPr>
                <w:rFonts w:ascii="ＭＳ 明朝" w:eastAsia="ＭＳ 明朝" w:hAnsi="ＭＳ 明朝" w:hint="eastAsia"/>
              </w:rPr>
              <w:t>）</w:t>
            </w:r>
          </w:p>
          <w:p w14:paraId="6CE46280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</w:p>
          <w:p w14:paraId="10A3B2AD" w14:textId="77777777" w:rsidR="005222D5" w:rsidRPr="00A52FB7" w:rsidRDefault="005222D5">
            <w:pPr>
              <w:rPr>
                <w:rFonts w:ascii="ＭＳ 明朝" w:eastAsia="ＭＳ 明朝" w:hAnsi="ＭＳ 明朝"/>
                <w:u w:val="single"/>
              </w:rPr>
            </w:pPr>
            <w:r w:rsidRPr="00A52FB7">
              <w:rPr>
                <w:rFonts w:ascii="ＭＳ 明朝" w:eastAsia="ＭＳ 明朝" w:hAnsi="ＭＳ 明朝" w:hint="eastAsia"/>
              </w:rPr>
              <w:t xml:space="preserve">２　オージオメーターの形式　　</w:t>
            </w:r>
            <w:r w:rsidRPr="00A52FB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730A5928" w14:textId="77777777" w:rsidR="005222D5" w:rsidRPr="00A52FB7" w:rsidRDefault="005222D5">
            <w:pPr>
              <w:rPr>
                <w:rFonts w:ascii="ＭＳ 明朝" w:eastAsia="ＭＳ 明朝" w:hAnsi="ＭＳ 明朝"/>
                <w:u w:val="single"/>
              </w:rPr>
            </w:pPr>
          </w:p>
          <w:p w14:paraId="6F0B4A37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３　鼓膜の状態　（右　　　　　　　　　、左　　　　　　　　　）</w:t>
            </w:r>
          </w:p>
          <w:p w14:paraId="1F2B1565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</w:p>
          <w:p w14:paraId="52E08F71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４　その他特記事項</w:t>
            </w:r>
          </w:p>
          <w:p w14:paraId="0BEBD465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</w:p>
          <w:p w14:paraId="713FE135" w14:textId="77777777" w:rsidR="005222D5" w:rsidRPr="00A52FB7" w:rsidRDefault="005222D5">
            <w:pPr>
              <w:rPr>
                <w:rFonts w:ascii="ＭＳ 明朝" w:eastAsia="ＭＳ 明朝" w:hAnsi="ＭＳ 明朝"/>
              </w:rPr>
            </w:pPr>
          </w:p>
        </w:tc>
      </w:tr>
      <w:tr w:rsidR="00271648" w:rsidRPr="00A52FB7" w14:paraId="182BCDA4" w14:textId="77777777" w:rsidTr="00171F51">
        <w:trPr>
          <w:trHeight w:val="721"/>
        </w:trPr>
        <w:tc>
          <w:tcPr>
            <w:tcW w:w="1798" w:type="dxa"/>
          </w:tcPr>
          <w:p w14:paraId="7FF8795B" w14:textId="77777777" w:rsidR="00271648" w:rsidRPr="00A52FB7" w:rsidRDefault="00271648" w:rsidP="005013D2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補聴器の種類</w:t>
            </w:r>
          </w:p>
        </w:tc>
        <w:tc>
          <w:tcPr>
            <w:tcW w:w="8031" w:type="dxa"/>
            <w:gridSpan w:val="3"/>
            <w:vAlign w:val="center"/>
          </w:tcPr>
          <w:p w14:paraId="08656B01" w14:textId="77777777" w:rsidR="00B11A9C" w:rsidRDefault="00271648" w:rsidP="00B11A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11A9C" w:rsidRPr="00A52FB7">
              <w:rPr>
                <w:rFonts w:ascii="ＭＳ 明朝" w:eastAsia="ＭＳ 明朝" w:hAnsi="ＭＳ 明朝" w:hint="eastAsia"/>
                <w:sz w:val="22"/>
              </w:rPr>
              <w:t>□耳かけ型　　　　□耳穴型</w:t>
            </w:r>
          </w:p>
          <w:p w14:paraId="7A54897F" w14:textId="429E0A9D" w:rsidR="00271648" w:rsidRPr="00A52FB7" w:rsidRDefault="00B11A9C" w:rsidP="00B11A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ポケット型　　　□その他（　　　　　　　　　　）</w:t>
            </w:r>
          </w:p>
        </w:tc>
      </w:tr>
      <w:tr w:rsidR="00271648" w:rsidRPr="00A52FB7" w14:paraId="55DD0944" w14:textId="77777777" w:rsidTr="00171F51">
        <w:trPr>
          <w:trHeight w:val="721"/>
        </w:trPr>
        <w:tc>
          <w:tcPr>
            <w:tcW w:w="1798" w:type="dxa"/>
          </w:tcPr>
          <w:p w14:paraId="637CD3D5" w14:textId="77777777" w:rsidR="00271648" w:rsidRPr="00A52FB7" w:rsidRDefault="00271648" w:rsidP="00A52FB7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装用効果</w:t>
            </w:r>
          </w:p>
        </w:tc>
        <w:tc>
          <w:tcPr>
            <w:tcW w:w="8031" w:type="dxa"/>
            <w:gridSpan w:val="3"/>
          </w:tcPr>
          <w:p w14:paraId="17E4A168" w14:textId="77777777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</w:p>
          <w:p w14:paraId="3910D58B" w14:textId="77777777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</w:p>
        </w:tc>
      </w:tr>
      <w:tr w:rsidR="00271648" w:rsidRPr="00A52FB7" w14:paraId="1501EF64" w14:textId="77777777" w:rsidTr="00171F51">
        <w:trPr>
          <w:trHeight w:val="3965"/>
        </w:trPr>
        <w:tc>
          <w:tcPr>
            <w:tcW w:w="9830" w:type="dxa"/>
            <w:gridSpan w:val="4"/>
          </w:tcPr>
          <w:p w14:paraId="1BB95264" w14:textId="77777777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</w:p>
          <w:p w14:paraId="583657DB" w14:textId="49A07A92" w:rsidR="00271648" w:rsidRPr="00A52FB7" w:rsidRDefault="00271648" w:rsidP="00066A3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上記の理由により</w:t>
            </w:r>
            <w:r w:rsidR="00066A3B">
              <w:rPr>
                <w:rFonts w:ascii="ＭＳ 明朝" w:eastAsia="ＭＳ 明朝" w:hAnsi="ＭＳ 明朝" w:hint="eastAsia"/>
              </w:rPr>
              <w:t xml:space="preserve">　両耳　・　右耳のみ　・　左耳のみ　の</w:t>
            </w:r>
            <w:r w:rsidRPr="00A52FB7">
              <w:rPr>
                <w:rFonts w:ascii="ＭＳ 明朝" w:eastAsia="ＭＳ 明朝" w:hAnsi="ＭＳ 明朝" w:hint="eastAsia"/>
              </w:rPr>
              <w:t>補聴器装用の必要性を認める。</w:t>
            </w:r>
          </w:p>
          <w:p w14:paraId="37D54905" w14:textId="77777777" w:rsidR="00271648" w:rsidRPr="00066A3B" w:rsidRDefault="00271648" w:rsidP="00271648">
            <w:pPr>
              <w:rPr>
                <w:rFonts w:ascii="ＭＳ 明朝" w:eastAsia="ＭＳ 明朝" w:hAnsi="ＭＳ 明朝"/>
              </w:rPr>
            </w:pPr>
          </w:p>
          <w:p w14:paraId="0C5F2434" w14:textId="77777777" w:rsidR="00271648" w:rsidRPr="00A52FB7" w:rsidRDefault="00271648" w:rsidP="00271648">
            <w:pPr>
              <w:rPr>
                <w:rFonts w:ascii="ＭＳ 明朝" w:eastAsia="ＭＳ 明朝" w:hAnsi="ＭＳ 明朝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</w:t>
            </w:r>
            <w:r w:rsidRPr="00A52FB7">
              <w:rPr>
                <w:rFonts w:ascii="ＭＳ 明朝" w:eastAsia="ＭＳ 明朝" w:hAnsi="ＭＳ 明朝" w:hint="eastAsia"/>
                <w:lang w:eastAsia="zh-TW"/>
              </w:rPr>
              <w:t>年　　　月　　　日</w:t>
            </w:r>
          </w:p>
          <w:p w14:paraId="38FC9B22" w14:textId="77777777" w:rsidR="00271648" w:rsidRPr="00A52FB7" w:rsidRDefault="00271648" w:rsidP="00271648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DD842B0" w14:textId="77777777" w:rsidR="00271648" w:rsidRDefault="00271648" w:rsidP="00271648">
            <w:pPr>
              <w:rPr>
                <w:rFonts w:ascii="ＭＳ 明朝" w:eastAsia="ＭＳ 明朝" w:hAnsi="ＭＳ 明朝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医療機関名</w:t>
            </w:r>
          </w:p>
          <w:p w14:paraId="33A50319" w14:textId="77777777" w:rsidR="00171F51" w:rsidRPr="00A52FB7" w:rsidRDefault="00171F51" w:rsidP="00271648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374EF45" w14:textId="5C749804" w:rsidR="00171F51" w:rsidRDefault="00271648" w:rsidP="00271648">
            <w:pPr>
              <w:rPr>
                <w:rFonts w:ascii="ＭＳ 明朝" w:eastAsia="ＭＳ 明朝" w:hAnsi="ＭＳ 明朝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診療科</w:t>
            </w:r>
          </w:p>
          <w:p w14:paraId="3587CD32" w14:textId="77777777" w:rsidR="00171F51" w:rsidRPr="00A52FB7" w:rsidRDefault="00171F51" w:rsidP="00271648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2D02F29" w14:textId="77777777" w:rsidR="00271648" w:rsidRDefault="00271648" w:rsidP="00271648">
            <w:pPr>
              <w:rPr>
                <w:rFonts w:ascii="ＭＳ 明朝" w:eastAsia="ＭＳ 明朝" w:hAnsi="ＭＳ 明朝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医師名</w:t>
            </w:r>
          </w:p>
          <w:p w14:paraId="06A9F60E" w14:textId="77777777" w:rsidR="00171F51" w:rsidRPr="00A52FB7" w:rsidRDefault="00171F51" w:rsidP="00271648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17AE0DB1" w14:textId="7421ABA2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</w:t>
            </w:r>
            <w:r w:rsidR="00171F51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 w:rsidRPr="00A52FB7">
              <w:rPr>
                <w:rFonts w:ascii="ＭＳ 明朝" w:eastAsia="ＭＳ 明朝" w:hAnsi="ＭＳ 明朝" w:hint="eastAsia"/>
              </w:rPr>
              <w:t>（署名又は記名押印）</w:t>
            </w:r>
          </w:p>
          <w:p w14:paraId="0B4FF1F5" w14:textId="77777777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</w:p>
        </w:tc>
      </w:tr>
      <w:tr w:rsidR="00271648" w:rsidRPr="00A52FB7" w14:paraId="27622BFB" w14:textId="77777777" w:rsidTr="00171F51">
        <w:trPr>
          <w:trHeight w:val="704"/>
        </w:trPr>
        <w:tc>
          <w:tcPr>
            <w:tcW w:w="9830" w:type="dxa"/>
            <w:gridSpan w:val="4"/>
          </w:tcPr>
          <w:p w14:paraId="06498954" w14:textId="77777777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記載上の留意事項</w:t>
            </w:r>
          </w:p>
          <w:p w14:paraId="7A86FB43" w14:textId="34ECBC60" w:rsidR="00271648" w:rsidRPr="00A52FB7" w:rsidRDefault="00271648" w:rsidP="00271648">
            <w:pPr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１　選択肢がある場合は、該当する項目</w:t>
            </w:r>
            <w:r w:rsidR="00AC642C">
              <w:rPr>
                <w:rFonts w:ascii="ＭＳ 明朝" w:eastAsia="ＭＳ 明朝" w:hAnsi="ＭＳ 明朝" w:hint="eastAsia"/>
              </w:rPr>
              <w:t>を選択す</w:t>
            </w:r>
            <w:r w:rsidRPr="00A52FB7">
              <w:rPr>
                <w:rFonts w:ascii="ＭＳ 明朝" w:eastAsia="ＭＳ 明朝" w:hAnsi="ＭＳ 明朝" w:hint="eastAsia"/>
              </w:rPr>
              <w:t>ること。</w:t>
            </w:r>
          </w:p>
        </w:tc>
      </w:tr>
    </w:tbl>
    <w:p w14:paraId="7C3E12B9" w14:textId="77777777" w:rsidR="00C25DF6" w:rsidRPr="005926CD" w:rsidRDefault="00C25DF6" w:rsidP="005926CD">
      <w:pPr>
        <w:spacing w:line="40" w:lineRule="exact"/>
        <w:rPr>
          <w:rFonts w:ascii="ＭＳ 明朝" w:eastAsia="ＭＳ 明朝" w:hAnsi="ＭＳ 明朝"/>
        </w:rPr>
      </w:pPr>
    </w:p>
    <w:sectPr w:rsidR="00C25DF6" w:rsidRPr="005926CD" w:rsidSect="00171F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4AF8" w14:textId="77777777" w:rsidR="00691A3C" w:rsidRDefault="00691A3C" w:rsidP="003F44F6">
      <w:r>
        <w:separator/>
      </w:r>
    </w:p>
  </w:endnote>
  <w:endnote w:type="continuationSeparator" w:id="0">
    <w:p w14:paraId="5D8F7A76" w14:textId="77777777" w:rsidR="00691A3C" w:rsidRDefault="00691A3C" w:rsidP="003F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3B8A" w14:textId="77777777" w:rsidR="00691A3C" w:rsidRDefault="00691A3C" w:rsidP="003F44F6">
      <w:r>
        <w:separator/>
      </w:r>
    </w:p>
  </w:footnote>
  <w:footnote w:type="continuationSeparator" w:id="0">
    <w:p w14:paraId="2272509D" w14:textId="77777777" w:rsidR="00691A3C" w:rsidRDefault="00691A3C" w:rsidP="003F4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E"/>
    <w:rsid w:val="00066A3B"/>
    <w:rsid w:val="00115D0F"/>
    <w:rsid w:val="00116FB3"/>
    <w:rsid w:val="0012418A"/>
    <w:rsid w:val="00151E3C"/>
    <w:rsid w:val="00171F51"/>
    <w:rsid w:val="002303BD"/>
    <w:rsid w:val="00271648"/>
    <w:rsid w:val="00273731"/>
    <w:rsid w:val="0034777D"/>
    <w:rsid w:val="0036566C"/>
    <w:rsid w:val="00365D0F"/>
    <w:rsid w:val="003D0354"/>
    <w:rsid w:val="003E0D3C"/>
    <w:rsid w:val="003E52E2"/>
    <w:rsid w:val="003F44F6"/>
    <w:rsid w:val="00401053"/>
    <w:rsid w:val="00434A87"/>
    <w:rsid w:val="004373F1"/>
    <w:rsid w:val="00447B42"/>
    <w:rsid w:val="00474320"/>
    <w:rsid w:val="004F6BAB"/>
    <w:rsid w:val="005013D2"/>
    <w:rsid w:val="0050310C"/>
    <w:rsid w:val="005222D5"/>
    <w:rsid w:val="00551D2B"/>
    <w:rsid w:val="005915BA"/>
    <w:rsid w:val="005926CD"/>
    <w:rsid w:val="005C553E"/>
    <w:rsid w:val="005F1BF5"/>
    <w:rsid w:val="005F2701"/>
    <w:rsid w:val="00607DBD"/>
    <w:rsid w:val="0061280C"/>
    <w:rsid w:val="006240B6"/>
    <w:rsid w:val="00691A3C"/>
    <w:rsid w:val="006934F9"/>
    <w:rsid w:val="006A5AD7"/>
    <w:rsid w:val="006D0464"/>
    <w:rsid w:val="006E1A50"/>
    <w:rsid w:val="00703327"/>
    <w:rsid w:val="00727D55"/>
    <w:rsid w:val="007628B0"/>
    <w:rsid w:val="007A4FA7"/>
    <w:rsid w:val="007E505E"/>
    <w:rsid w:val="007F233F"/>
    <w:rsid w:val="0085495E"/>
    <w:rsid w:val="00884BC1"/>
    <w:rsid w:val="008F78D7"/>
    <w:rsid w:val="00963BBE"/>
    <w:rsid w:val="00990C62"/>
    <w:rsid w:val="009D2475"/>
    <w:rsid w:val="00A52FB7"/>
    <w:rsid w:val="00A71042"/>
    <w:rsid w:val="00AC642C"/>
    <w:rsid w:val="00B11A9C"/>
    <w:rsid w:val="00B24294"/>
    <w:rsid w:val="00B6547A"/>
    <w:rsid w:val="00B70C84"/>
    <w:rsid w:val="00B96E91"/>
    <w:rsid w:val="00BD651A"/>
    <w:rsid w:val="00BD68C3"/>
    <w:rsid w:val="00BE7420"/>
    <w:rsid w:val="00C25DF6"/>
    <w:rsid w:val="00C47A3D"/>
    <w:rsid w:val="00C5659C"/>
    <w:rsid w:val="00C970ED"/>
    <w:rsid w:val="00CC7885"/>
    <w:rsid w:val="00CD38A3"/>
    <w:rsid w:val="00D16106"/>
    <w:rsid w:val="00D54B40"/>
    <w:rsid w:val="00DA3598"/>
    <w:rsid w:val="00DB7AA8"/>
    <w:rsid w:val="00DD2A31"/>
    <w:rsid w:val="00EA1E07"/>
    <w:rsid w:val="00EF53E4"/>
    <w:rsid w:val="00F34D3A"/>
    <w:rsid w:val="00F53335"/>
    <w:rsid w:val="00F94EEF"/>
    <w:rsid w:val="00FB63C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19902"/>
  <w14:defaultImageDpi w14:val="0"/>
  <w15:docId w15:val="{CDA89C78-6CA7-4010-A301-2539A4E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64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71648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F44F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F4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EA4D-2946-4433-80DB-E8AB56A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4008</dc:creator>
  <cp:keywords/>
  <dc:description/>
  <cp:lastModifiedBy>加藤　千晶</cp:lastModifiedBy>
  <cp:revision>9</cp:revision>
  <cp:lastPrinted>2026-03-13T08:34:00Z</cp:lastPrinted>
  <dcterms:created xsi:type="dcterms:W3CDTF">2025-04-23T02:38:00Z</dcterms:created>
  <dcterms:modified xsi:type="dcterms:W3CDTF">2026-03-13T08:34:00Z</dcterms:modified>
</cp:coreProperties>
</file>